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AA53AE" w:rsidR="00E4321B" w:rsidRPr="00E4321B" w:rsidRDefault="00B159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E4B999" w:rsidR="00DF4FD8" w:rsidRPr="00DF4FD8" w:rsidRDefault="00B159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61CE3" w:rsidR="00DF4FD8" w:rsidRPr="0075070E" w:rsidRDefault="00B15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06833F" w:rsidR="00DF4FD8" w:rsidRPr="00DF4FD8" w:rsidRDefault="00B1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78EFA" w:rsidR="00DF4FD8" w:rsidRPr="00DF4FD8" w:rsidRDefault="00B1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63BF5F" w:rsidR="00DF4FD8" w:rsidRPr="00DF4FD8" w:rsidRDefault="00B1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493294" w:rsidR="00DF4FD8" w:rsidRPr="00DF4FD8" w:rsidRDefault="00B1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BFF81" w:rsidR="00DF4FD8" w:rsidRPr="00DF4FD8" w:rsidRDefault="00B1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78C8CC" w:rsidR="00DF4FD8" w:rsidRPr="00DF4FD8" w:rsidRDefault="00B1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71B32B" w:rsidR="00DF4FD8" w:rsidRPr="00DF4FD8" w:rsidRDefault="00B1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835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EE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E07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2CEDCB" w:rsidR="00DF4FD8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8921BF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DFBADE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8391C7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7359A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7753B2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7926F7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CDF925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9C07EF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B08A6B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2C7D40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4637C8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BBB121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7789B8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A4DD5E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4501D3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E275DE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7D64D5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D042B0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562497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1B79D8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CC3A46" w:rsidR="00DF4FD8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1F4C88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A27FB4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7DB20A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661F83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29E294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8A2A26" w:rsidR="00DF4FD8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D88B58" w:rsidR="00DF4FD8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9F953C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AB37AD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83E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4D7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F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3EE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4EB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305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40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1AA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424E7B" w:rsidR="00B87141" w:rsidRPr="0075070E" w:rsidRDefault="00B159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AD0B3" w:rsidR="00B87141" w:rsidRPr="00DF4FD8" w:rsidRDefault="00B1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4A4221" w:rsidR="00B87141" w:rsidRPr="00DF4FD8" w:rsidRDefault="00B1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06E421" w:rsidR="00B87141" w:rsidRPr="00DF4FD8" w:rsidRDefault="00B1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E33730" w:rsidR="00B87141" w:rsidRPr="00DF4FD8" w:rsidRDefault="00B1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700BFB" w:rsidR="00B87141" w:rsidRPr="00DF4FD8" w:rsidRDefault="00B1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314729" w:rsidR="00B87141" w:rsidRPr="00DF4FD8" w:rsidRDefault="00B1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0AADE" w:rsidR="00B87141" w:rsidRPr="00DF4FD8" w:rsidRDefault="00B1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3A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038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F60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F46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5EF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7EA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90D8CE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248E22" w:rsidR="00DF0BAE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462A37" w:rsidR="00DF0BAE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7401C1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6A856C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9FFE42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17C356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19C6AF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AB5E8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851928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0F4C9A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A50250" w:rsidR="00DF0BAE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CF239E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04B3B4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3BC333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D77E5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844CA2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E4E315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71501C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C71687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04A473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6CC71B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6D291A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A88F65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5F71E7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C208F7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65C535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0202F0" w:rsidR="00DF0BAE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377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766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F68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527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9DB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999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48D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581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CCDE93" w:rsidR="00857029" w:rsidRPr="0075070E" w:rsidRDefault="00B159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A80062" w:rsidR="00857029" w:rsidRPr="00DF4FD8" w:rsidRDefault="00B1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91CF77" w:rsidR="00857029" w:rsidRPr="00DF4FD8" w:rsidRDefault="00B1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61D83" w:rsidR="00857029" w:rsidRPr="00DF4FD8" w:rsidRDefault="00B1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0B9A19" w:rsidR="00857029" w:rsidRPr="00DF4FD8" w:rsidRDefault="00B1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72B4E3" w:rsidR="00857029" w:rsidRPr="00DF4FD8" w:rsidRDefault="00B1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40BE92" w:rsidR="00857029" w:rsidRPr="00DF4FD8" w:rsidRDefault="00B1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15B54A" w:rsidR="00857029" w:rsidRPr="00DF4FD8" w:rsidRDefault="00B1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21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2F5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C49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C4E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FC7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081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C67B89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A6EC82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034C8B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12B1EE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717946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56ADDD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EF3CA7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B76CB6" w:rsidR="00DF4FD8" w:rsidRPr="00B15902" w:rsidRDefault="00B1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DFDAB5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5A53B6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0C659A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586128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7C1179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82C45A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20E110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4E1A3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EB22D4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AF07D9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77F9CB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40513B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F564CE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72FC85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15204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EE5F88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32BAA5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B162D1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BD00FD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8D557A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9F711E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6E4002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E17D74" w:rsidR="00DF4FD8" w:rsidRPr="004020EB" w:rsidRDefault="00B1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96A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E21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4F2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8C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204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5F9DE" w:rsidR="00C54E9D" w:rsidRDefault="00B159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715D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2BCAA" w:rsidR="00C54E9D" w:rsidRDefault="00B15902">
            <w:r>
              <w:t>Jan 22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1631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FF29CE" w:rsidR="00C54E9D" w:rsidRDefault="00B15902">
            <w:r>
              <w:t>Jan 28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7B17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2AFCF" w:rsidR="00C54E9D" w:rsidRDefault="00B15902">
            <w:r>
              <w:t>Jan 29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3029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B7FF1" w:rsidR="00C54E9D" w:rsidRDefault="00B15902">
            <w:r>
              <w:t>Feb 2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B82D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31FAF" w:rsidR="00C54E9D" w:rsidRDefault="00B15902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617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C56DF" w:rsidR="00C54E9D" w:rsidRDefault="00B15902">
            <w:r>
              <w:t>Feb 1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2F6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67658" w:rsidR="00C54E9D" w:rsidRDefault="00B1590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8642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8D6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763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590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1 Calendar</dc:title>
  <dc:subject>Quarter 1 Calendar with Vietnam Holidays</dc:subject>
  <dc:creator>General Blue Corporation</dc:creator>
  <keywords>Vietnam 2025 - Q1 Calendar, Printable, Easy to Customize, Holiday Calendar</keywords>
  <dc:description/>
  <dcterms:created xsi:type="dcterms:W3CDTF">2019-12-12T15:31:00.0000000Z</dcterms:created>
  <dcterms:modified xsi:type="dcterms:W3CDTF">2022-10-18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